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E6" w:rsidRDefault="00511421" w:rsidP="006A2250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-203200</wp:posOffset>
            </wp:positionV>
            <wp:extent cx="1130300" cy="939800"/>
            <wp:effectExtent l="0" t="0" r="0" b="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17A" w:rsidRPr="00C40F7D">
        <w:rPr>
          <w:rFonts w:eastAsiaTheme="minorEastAsia"/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6A2250" w:rsidRDefault="006A2250" w:rsidP="006A2250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</w:p>
    <w:p w:rsidR="006A2250" w:rsidRPr="006A2250" w:rsidRDefault="006A2250" w:rsidP="006A2250">
      <w:pPr>
        <w:tabs>
          <w:tab w:val="left" w:pos="1526"/>
        </w:tabs>
        <w:spacing w:after="0" w:line="240" w:lineRule="auto"/>
        <w:jc w:val="center"/>
        <w:rPr>
          <w:rFonts w:ascii="Century Gothic" w:hAnsi="Century Gothic" w:cs="Arial"/>
          <w:b/>
          <w:sz w:val="36"/>
          <w:szCs w:val="36"/>
          <w:lang w:val="en-US" w:eastAsia="en-US"/>
        </w:rPr>
      </w:pPr>
      <w:r w:rsidRPr="006A2250">
        <w:rPr>
          <w:rFonts w:ascii="Century Gothic" w:hAnsi="Century Gothic" w:cs="Arial"/>
          <w:b/>
          <w:sz w:val="36"/>
          <w:szCs w:val="36"/>
          <w:lang w:val="en-US" w:eastAsia="en-US"/>
        </w:rPr>
        <w:t>English Language Private School, Dubai</w:t>
      </w:r>
    </w:p>
    <w:p w:rsidR="006A2250" w:rsidRPr="006A2250" w:rsidRDefault="006A2250" w:rsidP="006A2250">
      <w:pPr>
        <w:tabs>
          <w:tab w:val="left" w:pos="1526"/>
        </w:tabs>
        <w:spacing w:after="0" w:line="240" w:lineRule="auto"/>
        <w:jc w:val="center"/>
        <w:rPr>
          <w:rFonts w:ascii="Century Gothic" w:hAnsi="Century Gothic" w:cs="Arial"/>
          <w:b/>
          <w:sz w:val="36"/>
          <w:szCs w:val="36"/>
          <w:lang w:val="en-US" w:eastAsia="en-US"/>
        </w:rPr>
      </w:pPr>
      <w:r w:rsidRPr="006A2250">
        <w:rPr>
          <w:rFonts w:ascii="Century Gothic" w:hAnsi="Century Gothic" w:cs="Arial"/>
          <w:b/>
          <w:sz w:val="36"/>
          <w:szCs w:val="36"/>
          <w:lang w:val="en-US" w:eastAsia="en-US"/>
        </w:rPr>
        <w:t>Department of FRENCH</w:t>
      </w:r>
    </w:p>
    <w:p w:rsidR="006A2250" w:rsidRPr="006A2250" w:rsidRDefault="006A2250" w:rsidP="006A2250">
      <w:pPr>
        <w:tabs>
          <w:tab w:val="left" w:pos="1526"/>
        </w:tabs>
        <w:spacing w:after="0" w:line="240" w:lineRule="auto"/>
        <w:jc w:val="center"/>
        <w:rPr>
          <w:rFonts w:ascii="Century Gothic" w:hAnsi="Century Gothic" w:cs="Arial"/>
          <w:b/>
          <w:sz w:val="36"/>
          <w:szCs w:val="36"/>
          <w:lang w:val="en-US" w:eastAsia="en-US"/>
        </w:rPr>
      </w:pPr>
      <w:r>
        <w:rPr>
          <w:rFonts w:ascii="Century Gothic" w:hAnsi="Century Gothic" w:cs="Arial"/>
          <w:b/>
          <w:sz w:val="36"/>
          <w:szCs w:val="36"/>
          <w:lang w:val="en-US" w:eastAsia="en-US"/>
        </w:rPr>
        <w:t xml:space="preserve">                       </w:t>
      </w:r>
      <w:r w:rsidRPr="006A2250">
        <w:rPr>
          <w:rFonts w:ascii="Century Gothic" w:hAnsi="Century Gothic" w:cs="Arial"/>
          <w:b/>
          <w:sz w:val="36"/>
          <w:szCs w:val="36"/>
          <w:lang w:val="en-US" w:eastAsia="en-US"/>
        </w:rPr>
        <w:t>Academic Session 2020-2021</w:t>
      </w:r>
    </w:p>
    <w:p w:rsidR="006A2250" w:rsidRPr="006A2250" w:rsidRDefault="006A2250" w:rsidP="006A2250">
      <w:pPr>
        <w:tabs>
          <w:tab w:val="left" w:pos="1526"/>
        </w:tabs>
        <w:spacing w:after="0" w:line="240" w:lineRule="auto"/>
        <w:jc w:val="center"/>
        <w:rPr>
          <w:rFonts w:ascii="Century Gothic" w:hAnsi="Century Gothic" w:cs="Arial"/>
          <w:b/>
          <w:sz w:val="36"/>
          <w:szCs w:val="36"/>
          <w:lang w:val="en-US" w:eastAsia="en-US"/>
        </w:rPr>
      </w:pPr>
      <w:r>
        <w:rPr>
          <w:rFonts w:ascii="Century Gothic" w:hAnsi="Century Gothic" w:cs="Arial"/>
          <w:b/>
          <w:sz w:val="36"/>
          <w:szCs w:val="36"/>
          <w:lang w:val="en-US" w:eastAsia="en-US"/>
        </w:rPr>
        <w:t xml:space="preserve">                   </w:t>
      </w:r>
      <w:r w:rsidRPr="006A2250">
        <w:rPr>
          <w:rFonts w:ascii="Century Gothic" w:hAnsi="Century Gothic" w:cs="Arial"/>
          <w:b/>
          <w:sz w:val="36"/>
          <w:szCs w:val="36"/>
          <w:lang w:val="en-US" w:eastAsia="en-US"/>
        </w:rPr>
        <w:t>(Scheme of Work for 2nd Term)</w:t>
      </w:r>
    </w:p>
    <w:p w:rsidR="006A2250" w:rsidRDefault="006A2250" w:rsidP="006A2250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</w:p>
    <w:p w:rsidR="006A2250" w:rsidRPr="009B3A16" w:rsidRDefault="006A2250" w:rsidP="006A2250">
      <w:pPr>
        <w:tabs>
          <w:tab w:val="left" w:pos="1526"/>
        </w:tabs>
        <w:spacing w:after="0" w:line="240" w:lineRule="auto"/>
        <w:rPr>
          <w:rFonts w:ascii="Times New Roman" w:eastAsia="Arial Unicode MS" w:hAnsi="Times New Roman"/>
          <w:b/>
          <w:bCs/>
          <w:color w:val="FF0000"/>
          <w:sz w:val="26"/>
        </w:rPr>
      </w:pPr>
    </w:p>
    <w:p w:rsidR="006A1C10" w:rsidRPr="009B3A16" w:rsidRDefault="00151720" w:rsidP="00722C9F">
      <w:pPr>
        <w:spacing w:after="0" w:line="240" w:lineRule="auto"/>
        <w:rPr>
          <w:rFonts w:ascii="Times New Roman" w:hAnsi="Times New Roman"/>
          <w:b/>
          <w:bCs/>
          <w:color w:val="FF0000"/>
          <w:sz w:val="26"/>
          <w:lang w:val="en-US" w:eastAsia="en-US"/>
        </w:rPr>
      </w:pPr>
      <w:r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>Na</w:t>
      </w:r>
      <w:r w:rsidR="002622DF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>me of the Teache</w:t>
      </w:r>
      <w:r w:rsidR="00245DF1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>r:</w:t>
      </w:r>
      <w:r w:rsidR="00722C9F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 xml:space="preserve"> Mr</w:t>
      </w:r>
      <w:r w:rsidR="007706F8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 xml:space="preserve">: </w:t>
      </w:r>
      <w:r w:rsidR="00722C9F" w:rsidRPr="009B3A16">
        <w:rPr>
          <w:rFonts w:ascii="Times New Roman" w:hAnsi="Times New Roman"/>
          <w:b/>
          <w:bCs/>
          <w:color w:val="FF0000"/>
          <w:sz w:val="26"/>
          <w:lang w:val="en-US" w:eastAsia="en-US" w:bidi="ar-AE"/>
        </w:rPr>
        <w:t>Luqman Abakar</w:t>
      </w:r>
      <w:r w:rsidR="007706F8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 xml:space="preserve">   </w:t>
      </w:r>
      <w:r w:rsidR="00245DF1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 xml:space="preserve"> </w:t>
      </w:r>
      <w:r w:rsidR="009A0CE7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 xml:space="preserve">Subject:  </w:t>
      </w:r>
      <w:r w:rsidR="00722C9F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>French</w:t>
      </w:r>
      <w:r w:rsidR="009A0CE7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 xml:space="preserve">                               </w:t>
      </w:r>
      <w:r w:rsidR="0019025F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 xml:space="preserve">     Year:</w:t>
      </w:r>
      <w:r w:rsidR="00722C9F" w:rsidRPr="009B3A16">
        <w:rPr>
          <w:rFonts w:ascii="Times New Roman" w:hAnsi="Times New Roman"/>
          <w:b/>
          <w:bCs/>
          <w:color w:val="FF0000"/>
          <w:sz w:val="26"/>
          <w:lang w:val="en-US" w:eastAsia="en-US"/>
        </w:rPr>
        <w:t>02</w:t>
      </w:r>
    </w:p>
    <w:p w:rsidR="005E2009" w:rsidRPr="007706F8" w:rsidRDefault="005E2009" w:rsidP="00C609E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tbl>
      <w:tblPr>
        <w:tblW w:w="16171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1"/>
        <w:gridCol w:w="66"/>
        <w:gridCol w:w="900"/>
        <w:gridCol w:w="2694"/>
        <w:gridCol w:w="120"/>
        <w:gridCol w:w="1620"/>
        <w:gridCol w:w="180"/>
        <w:gridCol w:w="450"/>
        <w:gridCol w:w="324"/>
        <w:gridCol w:w="90"/>
        <w:gridCol w:w="1283"/>
        <w:gridCol w:w="13"/>
        <w:gridCol w:w="35"/>
        <w:gridCol w:w="36"/>
        <w:gridCol w:w="1238"/>
        <w:gridCol w:w="60"/>
        <w:gridCol w:w="2634"/>
        <w:gridCol w:w="30"/>
        <w:gridCol w:w="107"/>
        <w:gridCol w:w="180"/>
        <w:gridCol w:w="2378"/>
      </w:tblGrid>
      <w:tr w:rsidR="00875A6E" w:rsidRPr="007706F8" w:rsidTr="009D2369">
        <w:tc>
          <w:tcPr>
            <w:tcW w:w="1799" w:type="dxa"/>
            <w:gridSpan w:val="3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DATE</w:t>
            </w:r>
          </w:p>
        </w:tc>
        <w:tc>
          <w:tcPr>
            <w:tcW w:w="900" w:type="dxa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WEEK</w:t>
            </w:r>
          </w:p>
        </w:tc>
        <w:tc>
          <w:tcPr>
            <w:tcW w:w="2814" w:type="dxa"/>
            <w:gridSpan w:val="2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TOPIC</w:t>
            </w:r>
          </w:p>
        </w:tc>
        <w:tc>
          <w:tcPr>
            <w:tcW w:w="2250" w:type="dxa"/>
            <w:gridSpan w:val="3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SKILLS</w:t>
            </w:r>
          </w:p>
        </w:tc>
        <w:tc>
          <w:tcPr>
            <w:tcW w:w="1710" w:type="dxa"/>
            <w:gridSpan w:val="4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CROSS-CURRICULAR LINKS</w:t>
            </w:r>
          </w:p>
        </w:tc>
        <w:tc>
          <w:tcPr>
            <w:tcW w:w="4140" w:type="dxa"/>
            <w:gridSpan w:val="7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SPECIFIC LEARNING OBJECTIVES</w:t>
            </w:r>
          </w:p>
        </w:tc>
        <w:tc>
          <w:tcPr>
            <w:tcW w:w="2558" w:type="dxa"/>
            <w:gridSpan w:val="2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WEEKLY TASK</w:t>
            </w:r>
          </w:p>
        </w:tc>
      </w:tr>
      <w:tr w:rsidR="00875A6E" w:rsidRPr="007706F8" w:rsidTr="009D2369">
        <w:trPr>
          <w:trHeight w:val="1412"/>
        </w:trPr>
        <w:tc>
          <w:tcPr>
            <w:tcW w:w="1799" w:type="dxa"/>
            <w:gridSpan w:val="3"/>
          </w:tcPr>
          <w:p w:rsidR="00875A6E" w:rsidRPr="007706F8" w:rsidRDefault="00875A6E" w:rsidP="00A871B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875A6E" w:rsidRPr="007706F8" w:rsidRDefault="004007C9" w:rsidP="00252762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3</w:t>
            </w:r>
            <w:r w:rsidR="00875A6E"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="00875A6E" w:rsidRPr="007706F8">
              <w:rPr>
                <w:rFonts w:ascii="Bookman Old Style" w:hAnsi="Bookman Old Style"/>
                <w:b/>
                <w:bCs/>
                <w:sz w:val="20"/>
              </w:rPr>
              <w:t>Jan; 20</w:t>
            </w:r>
            <w:r w:rsidR="00252762">
              <w:rPr>
                <w:rFonts w:ascii="Bookman Old Style" w:hAnsi="Bookman Old Style"/>
                <w:b/>
                <w:bCs/>
                <w:sz w:val="20"/>
              </w:rPr>
              <w:t>20</w:t>
            </w:r>
          </w:p>
          <w:p w:rsidR="00875A6E" w:rsidRPr="007706F8" w:rsidRDefault="00875A6E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875A6E" w:rsidRPr="007706F8" w:rsidRDefault="004007C9" w:rsidP="00FE04E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7</w:t>
            </w:r>
            <w:r w:rsidR="00875A6E"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="00252762">
              <w:rPr>
                <w:rFonts w:ascii="Bookman Old Style" w:hAnsi="Bookman Old Style"/>
                <w:b/>
                <w:bCs/>
                <w:sz w:val="20"/>
              </w:rPr>
              <w:t xml:space="preserve"> Jan;2021</w:t>
            </w:r>
          </w:p>
          <w:p w:rsidR="00875A6E" w:rsidRPr="007706F8" w:rsidRDefault="00875A6E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75A6E" w:rsidRPr="007706F8" w:rsidRDefault="00875A6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First Week</w:t>
            </w:r>
          </w:p>
        </w:tc>
        <w:tc>
          <w:tcPr>
            <w:tcW w:w="2814" w:type="dxa"/>
            <w:gridSpan w:val="2"/>
            <w:vAlign w:val="center"/>
          </w:tcPr>
          <w:p w:rsidR="00116712" w:rsidRPr="007706F8" w:rsidRDefault="000A6BF1" w:rsidP="00116712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lutation et presentation </w:t>
            </w:r>
          </w:p>
          <w:p w:rsidR="00875A6E" w:rsidRPr="00116712" w:rsidRDefault="00875A6E" w:rsidP="00116712">
            <w:pPr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F12249" w:rsidP="00371A4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Communication </w:t>
            </w:r>
            <w:r w:rsidR="00716436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 w:rsidR="00A23B17" w:rsidRPr="007706F8">
              <w:rPr>
                <w:rFonts w:ascii="Bookman Old Style" w:hAnsi="Bookman Old Style"/>
                <w:b/>
                <w:bCs/>
              </w:rPr>
              <w:t xml:space="preserve"> in </w:t>
            </w:r>
            <w:r w:rsidR="00371A4A">
              <w:rPr>
                <w:rFonts w:ascii="Bookman Old Style" w:hAnsi="Bookman Old Style"/>
                <w:b/>
                <w:bCs/>
              </w:rPr>
              <w:t>French</w:t>
            </w: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9636BD" w:rsidRPr="007706F8" w:rsidRDefault="009636BD" w:rsidP="009636BD">
            <w:pPr>
              <w:pStyle w:val="ListParagraph"/>
              <w:spacing w:after="0" w:line="240" w:lineRule="auto"/>
              <w:ind w:left="328"/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  <w:p w:rsidR="009636BD" w:rsidRPr="007706F8" w:rsidRDefault="00D85EF0" w:rsidP="009636BD">
            <w:pPr>
              <w:pStyle w:val="ListParagraph"/>
              <w:spacing w:after="0" w:line="240" w:lineRule="auto"/>
              <w:ind w:left="328"/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 xml:space="preserve">Social studies </w:t>
            </w:r>
          </w:p>
        </w:tc>
        <w:tc>
          <w:tcPr>
            <w:tcW w:w="4140" w:type="dxa"/>
            <w:gridSpan w:val="7"/>
          </w:tcPr>
          <w:p w:rsidR="00A23B17" w:rsidRPr="007706F8" w:rsidRDefault="00A23B17" w:rsidP="00A23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A23B17" w:rsidRPr="007706F8" w:rsidRDefault="00A23B17" w:rsidP="00A23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B17" w:rsidRPr="007706F8" w:rsidRDefault="00A23B17" w:rsidP="00371A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 w:rsidR="00371A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875A6E" w:rsidRPr="00371A4A" w:rsidRDefault="00A23B17" w:rsidP="00371A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sure</w:t>
            </w:r>
            <w:r w:rsidR="00605F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71A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mmer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875A6E" w:rsidRPr="007706F8" w:rsidRDefault="009636BD" w:rsidP="009636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bidi="ur-PK"/>
              </w:rPr>
              <w:t xml:space="preserve">    </w:t>
            </w:r>
            <w:r w:rsidR="00A23B17"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cabulary Test.</w:t>
            </w:r>
          </w:p>
        </w:tc>
      </w:tr>
      <w:tr w:rsidR="00875A6E" w:rsidRPr="007706F8" w:rsidTr="009A0CE7">
        <w:tc>
          <w:tcPr>
            <w:tcW w:w="1733" w:type="dxa"/>
            <w:gridSpan w:val="2"/>
          </w:tcPr>
          <w:p w:rsidR="00875A6E" w:rsidRPr="007706F8" w:rsidRDefault="00875A6E" w:rsidP="00A871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38" w:type="dxa"/>
            <w:gridSpan w:val="20"/>
          </w:tcPr>
          <w:p w:rsidR="00875A6E" w:rsidRPr="007706F8" w:rsidRDefault="00875A6E" w:rsidP="00A871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75A6E" w:rsidRPr="007706F8" w:rsidTr="009D2369">
        <w:trPr>
          <w:trHeight w:val="1736"/>
        </w:trPr>
        <w:tc>
          <w:tcPr>
            <w:tcW w:w="1799" w:type="dxa"/>
            <w:gridSpan w:val="3"/>
          </w:tcPr>
          <w:p w:rsidR="00875A6E" w:rsidRPr="007706F8" w:rsidRDefault="00875A6E" w:rsidP="00FE04E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875A6E" w:rsidRPr="007706F8" w:rsidRDefault="006B32C9" w:rsidP="00FE04E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0</w:t>
            </w:r>
            <w:r w:rsidR="00875A6E"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="00252762">
              <w:rPr>
                <w:rFonts w:ascii="Bookman Old Style" w:hAnsi="Bookman Old Style"/>
                <w:b/>
                <w:bCs/>
                <w:sz w:val="20"/>
              </w:rPr>
              <w:t>Jan; 2021</w:t>
            </w:r>
          </w:p>
          <w:p w:rsidR="00875A6E" w:rsidRPr="007706F8" w:rsidRDefault="00875A6E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875A6E" w:rsidRPr="007706F8" w:rsidRDefault="006B32C9" w:rsidP="00FE04E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4</w:t>
            </w:r>
            <w:r w:rsidR="00875A6E"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="00252762">
              <w:rPr>
                <w:rFonts w:ascii="Bookman Old Style" w:hAnsi="Bookman Old Style"/>
                <w:b/>
                <w:bCs/>
                <w:sz w:val="20"/>
              </w:rPr>
              <w:t xml:space="preserve"> Jan;2021</w:t>
            </w:r>
          </w:p>
          <w:p w:rsidR="00875A6E" w:rsidRPr="007706F8" w:rsidRDefault="00875A6E" w:rsidP="00A871B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75A6E" w:rsidRPr="007706F8" w:rsidRDefault="00875A6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2nd Week</w:t>
            </w:r>
          </w:p>
        </w:tc>
        <w:tc>
          <w:tcPr>
            <w:tcW w:w="2814" w:type="dxa"/>
            <w:gridSpan w:val="2"/>
            <w:vAlign w:val="center"/>
          </w:tcPr>
          <w:p w:rsidR="009636BD" w:rsidRPr="007706F8" w:rsidRDefault="006B7C7F" w:rsidP="006B7C7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ur-PK"/>
              </w:rPr>
              <w:t>Les saisons</w:t>
            </w:r>
          </w:p>
        </w:tc>
        <w:tc>
          <w:tcPr>
            <w:tcW w:w="2250" w:type="dxa"/>
            <w:gridSpan w:val="3"/>
          </w:tcPr>
          <w:p w:rsidR="009636BD" w:rsidRPr="007706F8" w:rsidRDefault="009636BD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</w:p>
          <w:p w:rsidR="009636BD" w:rsidRPr="007706F8" w:rsidRDefault="009636BD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</w:p>
          <w:p w:rsidR="009636BD" w:rsidRPr="007706F8" w:rsidRDefault="009636BD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Writing </w:t>
            </w:r>
          </w:p>
          <w:p w:rsidR="009636BD" w:rsidRPr="007706F8" w:rsidRDefault="00C408C0" w:rsidP="004005E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 w:rsidRPr="007706F8">
              <w:rPr>
                <w:rFonts w:ascii="Bookman Old Style" w:hAnsi="Bookman Old Style"/>
                <w:b/>
                <w:bCs/>
                <w:lang w:val="en-US"/>
              </w:rPr>
              <w:t xml:space="preserve">Speaking in </w:t>
            </w:r>
            <w:r w:rsidR="004005E7">
              <w:rPr>
                <w:rFonts w:ascii="Bookman Old Style" w:hAnsi="Bookman Old Style"/>
                <w:b/>
                <w:bCs/>
                <w:lang w:val="en-US"/>
              </w:rPr>
              <w:t>french</w:t>
            </w:r>
          </w:p>
          <w:p w:rsidR="00875A6E" w:rsidRPr="007706F8" w:rsidRDefault="00875A6E" w:rsidP="003978B7">
            <w:pPr>
              <w:pStyle w:val="ListParagraph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875A6E" w:rsidRPr="007706F8" w:rsidRDefault="00875A6E" w:rsidP="00C408C0">
            <w:pPr>
              <w:pStyle w:val="ListParagraph"/>
              <w:spacing w:after="0" w:line="240" w:lineRule="auto"/>
              <w:ind w:left="238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</w:p>
          <w:p w:rsidR="00C408C0" w:rsidRPr="007706F8" w:rsidRDefault="00C47359" w:rsidP="00C408C0">
            <w:pPr>
              <w:pStyle w:val="ListParagraph"/>
              <w:spacing w:after="0" w:line="240" w:lineRule="auto"/>
              <w:ind w:left="238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Science</w:t>
            </w:r>
            <w:r w:rsidR="00605F08"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</w:t>
            </w:r>
          </w:p>
        </w:tc>
        <w:tc>
          <w:tcPr>
            <w:tcW w:w="4140" w:type="dxa"/>
            <w:gridSpan w:val="7"/>
          </w:tcPr>
          <w:p w:rsidR="009636BD" w:rsidRPr="007706F8" w:rsidRDefault="009636BD" w:rsidP="009636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875A6E" w:rsidRPr="007706F8" w:rsidRDefault="009636BD" w:rsidP="00C47359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</w:t>
            </w:r>
            <w:r w:rsidR="00C47359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 xml:space="preserve">know seasons of the year in 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9636BD" w:rsidRPr="007706F8" w:rsidRDefault="00C47359" w:rsidP="009636B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know the deferent between the seasons </w:t>
            </w:r>
          </w:p>
        </w:tc>
        <w:tc>
          <w:tcPr>
            <w:tcW w:w="2558" w:type="dxa"/>
            <w:gridSpan w:val="2"/>
          </w:tcPr>
          <w:p w:rsidR="009636BD" w:rsidRPr="007706F8" w:rsidRDefault="009636BD" w:rsidP="009636B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ur-PK"/>
              </w:rPr>
            </w:pPr>
          </w:p>
          <w:p w:rsidR="009636BD" w:rsidRPr="007706F8" w:rsidRDefault="009636BD" w:rsidP="009636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bidi="ur-PK"/>
              </w:rPr>
              <w:t xml:space="preserve">   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lete the Essay.</w:t>
            </w:r>
          </w:p>
          <w:p w:rsidR="00875A6E" w:rsidRPr="007706F8" w:rsidRDefault="00875A6E" w:rsidP="00733A9C">
            <w:pPr>
              <w:pStyle w:val="ListParagraph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875A6E" w:rsidRPr="007706F8" w:rsidTr="009A0CE7">
        <w:trPr>
          <w:trHeight w:val="350"/>
        </w:trPr>
        <w:tc>
          <w:tcPr>
            <w:tcW w:w="1712" w:type="dxa"/>
          </w:tcPr>
          <w:p w:rsidR="00875A6E" w:rsidRPr="007706F8" w:rsidRDefault="00875A6E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875A6E" w:rsidRPr="007706F8" w:rsidRDefault="00875A6E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DD378F" w:rsidRPr="007706F8" w:rsidTr="009D2369">
        <w:trPr>
          <w:trHeight w:val="1816"/>
        </w:trPr>
        <w:tc>
          <w:tcPr>
            <w:tcW w:w="1799" w:type="dxa"/>
            <w:gridSpan w:val="3"/>
          </w:tcPr>
          <w:p w:rsidR="00DD378F" w:rsidRPr="007706F8" w:rsidRDefault="00DD378F" w:rsidP="007F519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DD378F" w:rsidRPr="007706F8" w:rsidRDefault="00DD378F" w:rsidP="007F519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DD378F" w:rsidRPr="007706F8" w:rsidRDefault="006B32C9" w:rsidP="008A1CF9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17</w:t>
            </w:r>
            <w:r w:rsidR="00DD378F"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="00DD378F" w:rsidRPr="007706F8">
              <w:rPr>
                <w:rFonts w:ascii="Bookman Old Style" w:hAnsi="Bookman Old Style"/>
                <w:b/>
                <w:bCs/>
                <w:sz w:val="20"/>
              </w:rPr>
              <w:t>Jan; 20</w:t>
            </w:r>
            <w:r w:rsidR="008A1CF9">
              <w:rPr>
                <w:rFonts w:ascii="Bookman Old Style" w:hAnsi="Bookman Old Style"/>
                <w:b/>
                <w:bCs/>
                <w:sz w:val="20"/>
              </w:rPr>
              <w:t>20</w:t>
            </w:r>
          </w:p>
          <w:p w:rsidR="00DD378F" w:rsidRPr="007706F8" w:rsidRDefault="00DD378F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DD378F" w:rsidRPr="007706F8" w:rsidRDefault="006B32C9" w:rsidP="008A1CF9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1</w:t>
            </w:r>
            <w:r w:rsidR="00DD378F"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="00DD378F" w:rsidRPr="007706F8">
              <w:rPr>
                <w:rFonts w:ascii="Bookman Old Style" w:hAnsi="Bookman Old Style"/>
                <w:b/>
                <w:bCs/>
                <w:sz w:val="20"/>
              </w:rPr>
              <w:t xml:space="preserve"> Jan;20</w:t>
            </w:r>
            <w:r w:rsidR="008A1CF9">
              <w:rPr>
                <w:rFonts w:ascii="Bookman Old Style" w:hAnsi="Bookman Old Style"/>
                <w:b/>
                <w:bCs/>
                <w:sz w:val="20"/>
              </w:rPr>
              <w:t>21</w:t>
            </w:r>
          </w:p>
          <w:p w:rsidR="00DD378F" w:rsidRPr="007706F8" w:rsidRDefault="00DD378F" w:rsidP="007F519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DD378F" w:rsidRPr="007706F8" w:rsidRDefault="00DD378F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3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rd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814" w:type="dxa"/>
            <w:gridSpan w:val="2"/>
            <w:vAlign w:val="center"/>
          </w:tcPr>
          <w:p w:rsidR="000A6BF1" w:rsidRDefault="000A6BF1" w:rsidP="000A6B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a fete foraine </w:t>
            </w:r>
          </w:p>
          <w:p w:rsidR="00DD378F" w:rsidRPr="000A6BF1" w:rsidRDefault="000A6BF1" w:rsidP="000A6B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be Aller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3"/>
          </w:tcPr>
          <w:p w:rsidR="00DD378F" w:rsidRPr="007706F8" w:rsidRDefault="00DD378F" w:rsidP="003978B7">
            <w:pPr>
              <w:pStyle w:val="ListParagraph"/>
              <w:spacing w:after="0" w:line="240" w:lineRule="auto"/>
              <w:ind w:left="243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Reading and understanding</w:t>
            </w:r>
          </w:p>
        </w:tc>
        <w:tc>
          <w:tcPr>
            <w:tcW w:w="1710" w:type="dxa"/>
            <w:gridSpan w:val="4"/>
          </w:tcPr>
          <w:p w:rsidR="00C408C0" w:rsidRPr="007706F8" w:rsidRDefault="00F8436C" w:rsidP="00D85EF0">
            <w:pPr>
              <w:spacing w:after="0" w:line="240" w:lineRule="auto"/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 xml:space="preserve">French culture </w:t>
            </w:r>
          </w:p>
        </w:tc>
        <w:tc>
          <w:tcPr>
            <w:tcW w:w="4140" w:type="dxa"/>
            <w:gridSpan w:val="7"/>
          </w:tcPr>
          <w:p w:rsidR="00DD378F" w:rsidRPr="007706F8" w:rsidRDefault="00DD378F" w:rsidP="008F17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DD378F" w:rsidRPr="007706F8" w:rsidRDefault="00DD378F" w:rsidP="00C473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</w:t>
            </w:r>
            <w:r w:rsidR="00C473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actice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473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="00C47359"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ading and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riting.</w:t>
            </w:r>
          </w:p>
          <w:p w:rsidR="00DD378F" w:rsidRPr="007706F8" w:rsidRDefault="00C47359" w:rsidP="00DD37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 know about French verbs</w:t>
            </w:r>
          </w:p>
          <w:p w:rsidR="00DD378F" w:rsidRPr="007706F8" w:rsidRDefault="00DD378F" w:rsidP="00C4735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DD378F" w:rsidRPr="007706F8" w:rsidRDefault="004005E7" w:rsidP="009D236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xercises  and worksheet </w:t>
            </w:r>
            <w:r w:rsidRPr="007706F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D378F" w:rsidRPr="007706F8" w:rsidTr="009A0CE7">
        <w:tc>
          <w:tcPr>
            <w:tcW w:w="1712" w:type="dxa"/>
          </w:tcPr>
          <w:p w:rsidR="00DD378F" w:rsidRPr="007706F8" w:rsidRDefault="00DD378F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DD378F" w:rsidRPr="007706F8" w:rsidRDefault="00DD378F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408C0" w:rsidRPr="007706F8" w:rsidTr="007706F8">
        <w:trPr>
          <w:trHeight w:val="896"/>
        </w:trPr>
        <w:tc>
          <w:tcPr>
            <w:tcW w:w="1799" w:type="dxa"/>
            <w:gridSpan w:val="3"/>
            <w:vAlign w:val="center"/>
          </w:tcPr>
          <w:p w:rsidR="00C408C0" w:rsidRPr="007706F8" w:rsidRDefault="006B32C9" w:rsidP="00BF769F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4</w:t>
            </w:r>
            <w:r w:rsidR="00C408C0"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="00252762">
              <w:rPr>
                <w:rFonts w:ascii="Bookman Old Style" w:hAnsi="Bookman Old Style"/>
                <w:b/>
                <w:bCs/>
                <w:sz w:val="20"/>
              </w:rPr>
              <w:t>Jan; 2020</w:t>
            </w:r>
          </w:p>
          <w:p w:rsidR="00C408C0" w:rsidRPr="007706F8" w:rsidRDefault="00C408C0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C408C0" w:rsidRPr="007706F8" w:rsidRDefault="006B32C9" w:rsidP="00BF769F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8</w:t>
            </w:r>
            <w:r w:rsidR="00C408C0"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st</w:t>
            </w:r>
            <w:r w:rsidR="00252762">
              <w:rPr>
                <w:rFonts w:ascii="Bookman Old Style" w:hAnsi="Bookman Old Style"/>
                <w:b/>
                <w:bCs/>
                <w:sz w:val="20"/>
              </w:rPr>
              <w:t xml:space="preserve">  Jan;2020</w:t>
            </w:r>
          </w:p>
          <w:p w:rsidR="00C408C0" w:rsidRPr="007706F8" w:rsidRDefault="00C408C0" w:rsidP="00DB00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C408C0" w:rsidRPr="007706F8" w:rsidRDefault="00C408C0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4th Week</w:t>
            </w:r>
          </w:p>
        </w:tc>
        <w:tc>
          <w:tcPr>
            <w:tcW w:w="2814" w:type="dxa"/>
            <w:gridSpan w:val="2"/>
            <w:vAlign w:val="center"/>
          </w:tcPr>
          <w:p w:rsidR="00C408C0" w:rsidRDefault="000A6BF1" w:rsidP="003978B7">
            <w:pPr>
              <w:pStyle w:val="ListParagraph"/>
              <w:spacing w:after="0"/>
              <w:ind w:left="1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mander l’age</w:t>
            </w:r>
            <w:r w:rsidR="008435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part 1)</w:t>
            </w:r>
          </w:p>
          <w:p w:rsidR="000A6BF1" w:rsidRPr="007706F8" w:rsidRDefault="000A6BF1" w:rsidP="000A6B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s mois del’annee</w:t>
            </w:r>
          </w:p>
          <w:p w:rsidR="000A6BF1" w:rsidRPr="007706F8" w:rsidRDefault="000A6BF1" w:rsidP="003978B7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Default="00F8436C" w:rsidP="00F843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peaking in</w:t>
            </w:r>
          </w:p>
          <w:p w:rsidR="00F8436C" w:rsidRPr="007706F8" w:rsidRDefault="00F8436C" w:rsidP="00F8436C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French </w:t>
            </w: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C408C0" w:rsidRPr="007706F8" w:rsidRDefault="004005E7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ocial st</w:t>
            </w:r>
            <w:r w:rsidR="006A225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 xml:space="preserve">udies </w:t>
            </w:r>
          </w:p>
        </w:tc>
        <w:tc>
          <w:tcPr>
            <w:tcW w:w="4140" w:type="dxa"/>
            <w:gridSpan w:val="7"/>
          </w:tcPr>
          <w:p w:rsidR="00C408C0" w:rsidRPr="007706F8" w:rsidRDefault="00C408C0" w:rsidP="008F17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:</w:t>
            </w:r>
          </w:p>
          <w:p w:rsidR="00C408C0" w:rsidRPr="007706F8" w:rsidRDefault="00F8436C" w:rsidP="00C408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morise and write months of the year </w:t>
            </w:r>
          </w:p>
          <w:p w:rsidR="00C408C0" w:rsidRPr="007706F8" w:rsidRDefault="00C408C0" w:rsidP="00C408C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ur-PK"/>
              </w:rPr>
            </w:pPr>
          </w:p>
          <w:p w:rsidR="00C408C0" w:rsidRPr="007706F8" w:rsidRDefault="00F8436C" w:rsidP="00C408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sk about age  </w:t>
            </w:r>
          </w:p>
        </w:tc>
        <w:tc>
          <w:tcPr>
            <w:tcW w:w="2558" w:type="dxa"/>
            <w:gridSpan w:val="2"/>
          </w:tcPr>
          <w:p w:rsidR="00C408C0" w:rsidRPr="007706F8" w:rsidRDefault="00C408C0" w:rsidP="00C408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.</w:t>
            </w:r>
          </w:p>
          <w:p w:rsidR="00C408C0" w:rsidRPr="007706F8" w:rsidRDefault="00C408C0" w:rsidP="00C408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 xml:space="preserve">Making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ntence </w:t>
            </w:r>
          </w:p>
        </w:tc>
      </w:tr>
      <w:tr w:rsidR="00C408C0" w:rsidRPr="007706F8" w:rsidTr="009A0CE7">
        <w:tc>
          <w:tcPr>
            <w:tcW w:w="1712" w:type="dxa"/>
          </w:tcPr>
          <w:p w:rsidR="00C408C0" w:rsidRPr="007706F8" w:rsidRDefault="00C408C0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C408C0" w:rsidRPr="007706F8" w:rsidRDefault="00C408C0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435BE" w:rsidRPr="007706F8" w:rsidTr="00CE302F">
        <w:trPr>
          <w:trHeight w:val="1104"/>
        </w:trPr>
        <w:tc>
          <w:tcPr>
            <w:tcW w:w="1799" w:type="dxa"/>
            <w:gridSpan w:val="3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3</w:t>
            </w:r>
            <w:r>
              <w:rPr>
                <w:rFonts w:ascii="Bookman Old Style" w:hAnsi="Bookman Old Style"/>
                <w:b/>
                <w:bCs/>
                <w:sz w:val="20"/>
              </w:rPr>
              <w:t>1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 Feb; 2020</w:t>
            </w:r>
          </w:p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7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Feb;2021</w:t>
            </w:r>
          </w:p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900" w:type="dxa"/>
            <w:textDirection w:val="btLr"/>
          </w:tcPr>
          <w:p w:rsidR="008435BE" w:rsidRPr="007706F8" w:rsidRDefault="008435BE" w:rsidP="008435B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5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694" w:type="dxa"/>
            <w:vAlign w:val="center"/>
          </w:tcPr>
          <w:p w:rsidR="008435BE" w:rsidRDefault="008435BE" w:rsidP="008435BE">
            <w:pPr>
              <w:pStyle w:val="ListParagraph"/>
              <w:spacing w:after="0"/>
              <w:ind w:left="1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mander l’age </w:t>
            </w:r>
          </w:p>
          <w:p w:rsidR="008435BE" w:rsidRDefault="008435BE" w:rsidP="008435BE">
            <w:pPr>
              <w:pStyle w:val="ListParagraph"/>
              <w:spacing w:after="0"/>
              <w:ind w:left="1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art 2)</w:t>
            </w:r>
          </w:p>
          <w:p w:rsidR="008435BE" w:rsidRDefault="008435BE" w:rsidP="008435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s mois del’annee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s jours de la semaine</w:t>
            </w:r>
          </w:p>
          <w:p w:rsidR="008435BE" w:rsidRPr="007706F8" w:rsidRDefault="008435BE" w:rsidP="008435BE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5"/>
            <w:vAlign w:val="center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Default="008435BE" w:rsidP="008435B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peaking in</w:t>
            </w:r>
          </w:p>
          <w:p w:rsidR="008435BE" w:rsidRPr="007706F8" w:rsidRDefault="008435BE" w:rsidP="008435B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French 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5" w:type="dxa"/>
            <w:gridSpan w:val="6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Social st udies </w:t>
            </w:r>
          </w:p>
        </w:tc>
        <w:tc>
          <w:tcPr>
            <w:tcW w:w="2694" w:type="dxa"/>
            <w:gridSpan w:val="2"/>
          </w:tcPr>
          <w:p w:rsidR="008435BE" w:rsidRPr="007706F8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: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morise and write months of the year 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ur-PK"/>
              </w:rPr>
            </w:pP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sk about age  </w:t>
            </w:r>
          </w:p>
        </w:tc>
        <w:tc>
          <w:tcPr>
            <w:tcW w:w="2695" w:type="dxa"/>
            <w:gridSpan w:val="4"/>
          </w:tcPr>
          <w:p w:rsidR="008435BE" w:rsidRPr="007706F8" w:rsidRDefault="008435BE" w:rsidP="008435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.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 xml:space="preserve">Making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ntence </w:t>
            </w:r>
          </w:p>
        </w:tc>
      </w:tr>
      <w:tr w:rsidR="008435BE" w:rsidRPr="007706F8" w:rsidTr="009A0CE7">
        <w:tc>
          <w:tcPr>
            <w:tcW w:w="1712" w:type="dxa"/>
          </w:tcPr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8435BE" w:rsidRPr="007706F8" w:rsidRDefault="008435BE" w:rsidP="008435BE">
            <w:pPr>
              <w:spacing w:after="0" w:line="240" w:lineRule="auto"/>
              <w:ind w:left="1302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</w:tr>
      <w:tr w:rsidR="008435BE" w:rsidRPr="007706F8" w:rsidTr="007706F8">
        <w:trPr>
          <w:trHeight w:val="1547"/>
        </w:trPr>
        <w:tc>
          <w:tcPr>
            <w:tcW w:w="1799" w:type="dxa"/>
            <w:gridSpan w:val="3"/>
            <w:vAlign w:val="center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10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Feb; 2020</w:t>
            </w:r>
          </w:p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14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 Feb;2021</w:t>
            </w:r>
          </w:p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435BE" w:rsidRPr="007706F8" w:rsidRDefault="008435BE" w:rsidP="008435BE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6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814" w:type="dxa"/>
            <w:gridSpan w:val="2"/>
          </w:tcPr>
          <w:p w:rsidR="008435BE" w:rsidRDefault="008435BE" w:rsidP="008435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lang w:val="en-US"/>
              </w:rPr>
              <w:t>L’anniversaire de Nicolas</w:t>
            </w:r>
          </w:p>
          <w:p w:rsidR="008435BE" w:rsidRPr="001546C2" w:rsidRDefault="008435BE" w:rsidP="008435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lang w:val="en-US"/>
              </w:rPr>
              <w:t xml:space="preserve">Vocabulaire </w:t>
            </w:r>
          </w:p>
          <w:p w:rsidR="008435BE" w:rsidRPr="00C01C43" w:rsidRDefault="008435BE" w:rsidP="008435BE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8435BE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7706F8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Listening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Reading </w:t>
            </w:r>
          </w:p>
        </w:tc>
        <w:tc>
          <w:tcPr>
            <w:tcW w:w="2375" w:type="dxa"/>
            <w:gridSpan w:val="7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8435BE" w:rsidRPr="007706F8" w:rsidRDefault="008435BE" w:rsidP="008435B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gridSpan w:val="7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8435BE" w:rsidRPr="007706F8" w:rsidRDefault="008435BE" w:rsidP="008435BE">
            <w:pPr>
              <w:spacing w:after="0" w:line="240" w:lineRule="auto"/>
              <w:ind w:firstLine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improv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istening and reading.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new French vocabulary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8435BE" w:rsidRPr="007706F8" w:rsidRDefault="008435BE" w:rsidP="008435B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xercises  and worksheet </w:t>
            </w:r>
            <w:r w:rsidRPr="007706F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8435BE" w:rsidRPr="007706F8" w:rsidTr="009A0CE7">
        <w:tc>
          <w:tcPr>
            <w:tcW w:w="1712" w:type="dxa"/>
          </w:tcPr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435BE" w:rsidRPr="007706F8" w:rsidTr="007706F8">
        <w:trPr>
          <w:trHeight w:val="2060"/>
        </w:trPr>
        <w:tc>
          <w:tcPr>
            <w:tcW w:w="1799" w:type="dxa"/>
            <w:gridSpan w:val="3"/>
            <w:vAlign w:val="center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lastRenderedPageBreak/>
              <w:t>17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Feb;2020</w:t>
            </w:r>
          </w:p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21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 xml:space="preserve">st </w:t>
            </w:r>
            <w:r>
              <w:rPr>
                <w:rFonts w:ascii="Bookman Old Style" w:hAnsi="Bookman Old Style"/>
                <w:b/>
                <w:bCs/>
                <w:sz w:val="20"/>
              </w:rPr>
              <w:t>Feb;2021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435BE" w:rsidRPr="007706F8" w:rsidRDefault="008435BE" w:rsidP="008435BE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br/>
              <w:t xml:space="preserve">      7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  <w:vAlign w:val="center"/>
          </w:tcPr>
          <w:p w:rsidR="008435BE" w:rsidRPr="004007C9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4007C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1-La recette de la crepe</w:t>
            </w:r>
          </w:p>
          <w:p w:rsidR="008435BE" w:rsidRPr="004007C9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4007C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2-Les partitifs </w:t>
            </w:r>
          </w:p>
          <w:p w:rsidR="008435BE" w:rsidRPr="004007C9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gridSpan w:val="2"/>
          </w:tcPr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ding and understanding</w:t>
            </w:r>
          </w:p>
        </w:tc>
        <w:tc>
          <w:tcPr>
            <w:tcW w:w="2147" w:type="dxa"/>
            <w:gridSpan w:val="4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435BE" w:rsidRDefault="008435BE" w:rsidP="008435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ench types of food </w:t>
            </w:r>
          </w:p>
          <w:p w:rsidR="008435BE" w:rsidRPr="007706F8" w:rsidRDefault="008435BE" w:rsidP="008435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mmar </w:t>
            </w:r>
          </w:p>
        </w:tc>
        <w:tc>
          <w:tcPr>
            <w:tcW w:w="4333" w:type="dxa"/>
            <w:gridSpan w:val="9"/>
          </w:tcPr>
          <w:p w:rsidR="008435BE" w:rsidRPr="007706F8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: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learn about French types  of food </w:t>
            </w:r>
          </w:p>
          <w:p w:rsidR="008435BE" w:rsidRPr="00670FA4" w:rsidRDefault="008435BE" w:rsidP="008435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develop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ading and writing skills.</w:t>
            </w:r>
            <w:r w:rsidRPr="00670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sure Grammer and Vocabulary has been applied.</w:t>
            </w:r>
          </w:p>
        </w:tc>
        <w:tc>
          <w:tcPr>
            <w:tcW w:w="2378" w:type="dxa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xercises  and worksheet </w:t>
            </w:r>
            <w:r w:rsidRPr="007706F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8435BE" w:rsidRPr="007706F8" w:rsidTr="009A0CE7">
        <w:tc>
          <w:tcPr>
            <w:tcW w:w="1712" w:type="dxa"/>
          </w:tcPr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435BE" w:rsidRPr="007706F8" w:rsidTr="007706F8">
        <w:trPr>
          <w:trHeight w:val="1700"/>
        </w:trPr>
        <w:tc>
          <w:tcPr>
            <w:tcW w:w="1799" w:type="dxa"/>
            <w:gridSpan w:val="3"/>
            <w:vAlign w:val="center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24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Feb;2020</w:t>
            </w:r>
          </w:p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 xml:space="preserve"> 28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;2021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435BE" w:rsidRPr="007706F8" w:rsidRDefault="008435BE" w:rsidP="008435BE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8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  <w:vAlign w:val="center"/>
          </w:tcPr>
          <w:p w:rsidR="008435BE" w:rsidRPr="004007C9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4007C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1-Le temps passe bien  vite </w:t>
            </w:r>
          </w:p>
          <w:p w:rsidR="008435BE" w:rsidRPr="004007C9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8435BE" w:rsidRPr="004007C9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4007C9">
              <w:rPr>
                <w:rFonts w:asciiTheme="minorHAnsi" w:hAnsiTheme="minorHAnsi" w:cstheme="minorHAnsi"/>
                <w:b/>
                <w:bCs/>
                <w:lang w:val="fr-FR"/>
              </w:rPr>
              <w:t>Lecture .</w:t>
            </w:r>
          </w:p>
          <w:p w:rsidR="008435BE" w:rsidRPr="004007C9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8435BE" w:rsidRPr="004007C9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gridSpan w:val="2"/>
          </w:tcPr>
          <w:p w:rsidR="008435BE" w:rsidRDefault="008435BE" w:rsidP="008435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rerstanding</w:t>
            </w:r>
          </w:p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ding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47" w:type="dxa"/>
            <w:gridSpan w:val="4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Grammar </w:t>
            </w:r>
          </w:p>
        </w:tc>
        <w:tc>
          <w:tcPr>
            <w:tcW w:w="4333" w:type="dxa"/>
            <w:gridSpan w:val="9"/>
          </w:tcPr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improv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istening and reading.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new French vocabulary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.</w:t>
            </w:r>
          </w:p>
        </w:tc>
      </w:tr>
      <w:tr w:rsidR="008435BE" w:rsidRPr="007706F8" w:rsidTr="009A0CE7">
        <w:tc>
          <w:tcPr>
            <w:tcW w:w="1712" w:type="dxa"/>
          </w:tcPr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435BE" w:rsidRPr="007706F8" w:rsidTr="007706F8">
        <w:trPr>
          <w:trHeight w:val="50"/>
        </w:trPr>
        <w:tc>
          <w:tcPr>
            <w:tcW w:w="1799" w:type="dxa"/>
            <w:gridSpan w:val="3"/>
            <w:vAlign w:val="center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28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Feb;2020</w:t>
            </w:r>
          </w:p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4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Mar;2021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435BE" w:rsidRPr="007706F8" w:rsidRDefault="008435BE" w:rsidP="008435BE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      9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</w:tcPr>
          <w:p w:rsidR="008435BE" w:rsidRDefault="008435BE" w:rsidP="008435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La journe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Quell heure est –il ? </w:t>
            </w:r>
          </w:p>
        </w:tc>
        <w:tc>
          <w:tcPr>
            <w:tcW w:w="1620" w:type="dxa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8435BE" w:rsidRPr="007706F8" w:rsidRDefault="008435BE" w:rsidP="008435BE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8435BE" w:rsidRDefault="008435BE" w:rsidP="008435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rerstanding</w:t>
            </w:r>
          </w:p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ding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</w:p>
        </w:tc>
        <w:tc>
          <w:tcPr>
            <w:tcW w:w="2327" w:type="dxa"/>
            <w:gridSpan w:val="5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Language communication </w:t>
            </w:r>
          </w:p>
        </w:tc>
        <w:tc>
          <w:tcPr>
            <w:tcW w:w="4333" w:type="dxa"/>
            <w:gridSpan w:val="9"/>
          </w:tcPr>
          <w:p w:rsidR="008435BE" w:rsidRPr="007706F8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8435BE" w:rsidRPr="007706F8" w:rsidRDefault="008435BE" w:rsidP="008435B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7706F8">
              <w:rPr>
                <w:rFonts w:asciiTheme="minorHAnsi" w:hAnsiTheme="minorHAnsi" w:cstheme="minorHAnsi"/>
                <w:b/>
                <w:bCs/>
              </w:rPr>
              <w:t>Express their ideas effectively.</w:t>
            </w:r>
          </w:p>
          <w:p w:rsidR="008435BE" w:rsidRPr="007706F8" w:rsidRDefault="008435BE" w:rsidP="008435B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7706F8">
              <w:rPr>
                <w:rFonts w:asciiTheme="minorHAnsi" w:hAnsiTheme="minorHAnsi" w:cstheme="minorHAnsi"/>
                <w:b/>
                <w:bCs/>
              </w:rPr>
              <w:t xml:space="preserve">To improve </w:t>
            </w:r>
            <w:r>
              <w:rPr>
                <w:rFonts w:asciiTheme="minorHAnsi" w:hAnsiTheme="minorHAnsi" w:cstheme="minorHAnsi"/>
                <w:b/>
                <w:bCs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communication</w:t>
            </w:r>
            <w:r w:rsidRPr="007706F8">
              <w:rPr>
                <w:rFonts w:asciiTheme="minorHAnsi" w:hAnsiTheme="minorHAnsi" w:cstheme="minorHAnsi"/>
                <w:b/>
                <w:bCs/>
              </w:rPr>
              <w:t xml:space="preserve"> and reading.</w:t>
            </w:r>
          </w:p>
          <w:p w:rsidR="008435BE" w:rsidRPr="007706F8" w:rsidRDefault="008435BE" w:rsidP="008435B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06F8">
              <w:rPr>
                <w:rFonts w:asciiTheme="minorHAnsi" w:hAnsiTheme="minorHAnsi" w:cstheme="minorHAnsi"/>
                <w:b/>
                <w:bCs/>
              </w:rPr>
              <w:t>Build a suitable foundation for further study of relevent language.</w:t>
            </w:r>
          </w:p>
        </w:tc>
        <w:tc>
          <w:tcPr>
            <w:tcW w:w="2378" w:type="dxa"/>
          </w:tcPr>
          <w:p w:rsidR="008435BE" w:rsidRPr="007706F8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lete the Essay.</w:t>
            </w:r>
          </w:p>
          <w:p w:rsidR="008435BE" w:rsidRPr="007706F8" w:rsidRDefault="008435BE" w:rsidP="008435B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435BE" w:rsidRPr="007706F8" w:rsidTr="009A0CE7">
        <w:trPr>
          <w:trHeight w:val="305"/>
        </w:trPr>
        <w:tc>
          <w:tcPr>
            <w:tcW w:w="1712" w:type="dxa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8435BE" w:rsidRPr="007706F8" w:rsidTr="007706F8">
        <w:trPr>
          <w:trHeight w:val="2624"/>
        </w:trPr>
        <w:tc>
          <w:tcPr>
            <w:tcW w:w="1799" w:type="dxa"/>
            <w:gridSpan w:val="3"/>
            <w:vAlign w:val="center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vertAlign w:val="superscript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07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Mar; 2020</w:t>
            </w:r>
          </w:p>
          <w:p w:rsidR="008435BE" w:rsidRPr="007706F8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 xml:space="preserve"> 11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Mar;2021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435BE" w:rsidRPr="007706F8" w:rsidRDefault="008435BE" w:rsidP="008435BE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10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</w:tcPr>
          <w:p w:rsidR="008435BE" w:rsidRDefault="008435BE" w:rsidP="008435BE">
            <w:pPr>
              <w:spacing w:after="0" w:line="240" w:lineRule="auto"/>
              <w:rPr>
                <w:rFonts w:ascii="Jameel Noori Nastaleeq" w:hAnsi="Jameel Noori Nastaleeq" w:cs="Jameel Noori Nastaleeq"/>
                <w:b/>
                <w:bCs/>
                <w:lang w:val="en-US" w:bidi="ar-AE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val="en-US" w:bidi="ar-AE"/>
              </w:rPr>
              <w:t xml:space="preserve">Chanson </w:t>
            </w:r>
          </w:p>
          <w:p w:rsidR="008435BE" w:rsidRPr="00F414DE" w:rsidRDefault="008435BE" w:rsidP="008435BE">
            <w:pPr>
              <w:spacing w:after="0" w:line="240" w:lineRule="auto"/>
              <w:rPr>
                <w:rFonts w:ascii="Jameel Noori Nastaleeq" w:hAnsi="Jameel Noori Nastaleeq" w:cs="Jameel Noori Nastaleeq"/>
                <w:b/>
                <w:bCs/>
                <w:rtl/>
                <w:lang w:val="en-US" w:bidi="ar-AE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val="en-US" w:bidi="ar-AE"/>
              </w:rPr>
              <w:t>( le temps passe )</w:t>
            </w:r>
          </w:p>
        </w:tc>
        <w:tc>
          <w:tcPr>
            <w:tcW w:w="1620" w:type="dxa"/>
          </w:tcPr>
          <w:p w:rsidR="008435BE" w:rsidRDefault="008435BE" w:rsidP="008435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istening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rerstand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and </w:t>
            </w:r>
          </w:p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ding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</w:p>
        </w:tc>
        <w:tc>
          <w:tcPr>
            <w:tcW w:w="2411" w:type="dxa"/>
            <w:gridSpan w:val="8"/>
          </w:tcPr>
          <w:p w:rsidR="008435BE" w:rsidRPr="007706F8" w:rsidRDefault="008435BE" w:rsidP="008435BE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4249" w:type="dxa"/>
            <w:gridSpan w:val="6"/>
          </w:tcPr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lop positve attitude to learn the language.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crease new 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cabulary </w:t>
            </w:r>
          </w:p>
        </w:tc>
        <w:tc>
          <w:tcPr>
            <w:tcW w:w="2378" w:type="dxa"/>
          </w:tcPr>
          <w:p w:rsidR="008435BE" w:rsidRPr="007706F8" w:rsidRDefault="008435BE" w:rsidP="008435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rksheet</w:t>
            </w:r>
          </w:p>
        </w:tc>
      </w:tr>
      <w:tr w:rsidR="008435BE" w:rsidRPr="00151720" w:rsidTr="009A0CE7">
        <w:trPr>
          <w:trHeight w:val="212"/>
        </w:trPr>
        <w:tc>
          <w:tcPr>
            <w:tcW w:w="1712" w:type="dxa"/>
          </w:tcPr>
          <w:p w:rsidR="008435BE" w:rsidRDefault="008435BE" w:rsidP="008435B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8435BE" w:rsidRPr="00151720" w:rsidRDefault="008435BE" w:rsidP="008435B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8435BE" w:rsidRPr="00151720" w:rsidTr="00CC16B5">
        <w:trPr>
          <w:trHeight w:val="840"/>
        </w:trPr>
        <w:tc>
          <w:tcPr>
            <w:tcW w:w="1799" w:type="dxa"/>
            <w:gridSpan w:val="3"/>
            <w:vAlign w:val="center"/>
          </w:tcPr>
          <w:p w:rsidR="008435BE" w:rsidRDefault="008435BE" w:rsidP="00843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ek 11</w:t>
            </w:r>
          </w:p>
          <w:p w:rsidR="008435BE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 19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</w:tc>
        <w:tc>
          <w:tcPr>
            <w:tcW w:w="900" w:type="dxa"/>
            <w:textDirection w:val="btLr"/>
          </w:tcPr>
          <w:p w:rsidR="008435BE" w:rsidRPr="00151720" w:rsidRDefault="008435BE" w:rsidP="008435BE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15172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1</w:t>
            </w:r>
            <w:r w:rsidRPr="00151720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151720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  <w:vAlign w:val="center"/>
          </w:tcPr>
          <w:p w:rsidR="008435BE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/>
              </w:rPr>
              <w:t>1- La Nourriture chez les francais .</w:t>
            </w:r>
          </w:p>
          <w:p w:rsidR="008435BE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8435BE" w:rsidRPr="004007C9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Les fruits </w:t>
            </w:r>
          </w:p>
          <w:p w:rsidR="008435BE" w:rsidRPr="004007C9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8435BE" w:rsidRPr="004007C9" w:rsidRDefault="008435BE" w:rsidP="008435BE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4" w:type="dxa"/>
            <w:gridSpan w:val="5"/>
          </w:tcPr>
          <w:p w:rsidR="008435BE" w:rsidRDefault="008435BE" w:rsidP="008435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rerstanding</w:t>
            </w:r>
          </w:p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ding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dentify  French Food </w:t>
            </w:r>
          </w:p>
        </w:tc>
        <w:tc>
          <w:tcPr>
            <w:tcW w:w="2665" w:type="dxa"/>
            <w:gridSpan w:val="6"/>
          </w:tcPr>
          <w:p w:rsidR="008435BE" w:rsidRDefault="008435BE" w:rsidP="008435B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Grammar </w:t>
            </w:r>
          </w:p>
          <w:p w:rsidR="008435BE" w:rsidRDefault="008435BE" w:rsidP="008435B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435BE" w:rsidRPr="007706F8" w:rsidRDefault="008435BE" w:rsidP="008435B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Les partitifs</w:t>
            </w:r>
          </w:p>
        </w:tc>
        <w:tc>
          <w:tcPr>
            <w:tcW w:w="2664" w:type="dxa"/>
            <w:gridSpan w:val="2"/>
          </w:tcPr>
          <w:p w:rsidR="008435BE" w:rsidRPr="007706F8" w:rsidRDefault="008435BE" w:rsidP="008435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improv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istening and reading.</w:t>
            </w:r>
          </w:p>
          <w:p w:rsidR="008435BE" w:rsidRPr="007706F8" w:rsidRDefault="008435BE" w:rsidP="008435B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new French vocabulary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3"/>
          </w:tcPr>
          <w:p w:rsidR="008435BE" w:rsidRPr="007706F8" w:rsidRDefault="008435BE" w:rsidP="008435B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.</w:t>
            </w:r>
          </w:p>
        </w:tc>
      </w:tr>
      <w:tr w:rsidR="008435BE" w:rsidRPr="00151720" w:rsidTr="00951A9F">
        <w:trPr>
          <w:trHeight w:val="840"/>
        </w:trPr>
        <w:tc>
          <w:tcPr>
            <w:tcW w:w="1799" w:type="dxa"/>
            <w:gridSpan w:val="3"/>
            <w:vAlign w:val="center"/>
          </w:tcPr>
          <w:p w:rsidR="008435BE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2</w:t>
            </w:r>
            <w:r w:rsidRPr="005C04F6">
              <w:rPr>
                <w:rFonts w:ascii="Bookman Old Style" w:hAnsi="Bookman Old Style"/>
                <w:b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20"/>
              </w:rPr>
              <w:t xml:space="preserve"> Mar</w:t>
            </w:r>
            <w:r w:rsidRPr="00FE04E7">
              <w:rPr>
                <w:rFonts w:ascii="Bookman Old Style" w:hAnsi="Bookman Old Style"/>
                <w:b/>
                <w:sz w:val="20"/>
              </w:rPr>
              <w:t>;</w:t>
            </w:r>
            <w:r>
              <w:rPr>
                <w:rFonts w:ascii="Bookman Old Style" w:hAnsi="Bookman Old Style"/>
                <w:b/>
                <w:sz w:val="20"/>
              </w:rPr>
              <w:t>2020</w:t>
            </w:r>
          </w:p>
          <w:p w:rsidR="008435BE" w:rsidRDefault="008435BE" w:rsidP="008435B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to</w:t>
            </w:r>
          </w:p>
          <w:p w:rsidR="008435BE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 28</w:t>
            </w:r>
            <w:r w:rsidRPr="00491AD6">
              <w:rPr>
                <w:rFonts w:ascii="Bookman Old Style" w:hAnsi="Bookman Old Style"/>
                <w:b/>
                <w:sz w:val="20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20"/>
              </w:rPr>
              <w:t xml:space="preserve"> Mar;2021</w:t>
            </w:r>
          </w:p>
          <w:p w:rsidR="008435BE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00" w:type="dxa"/>
            <w:textDirection w:val="btLr"/>
          </w:tcPr>
          <w:p w:rsidR="008435BE" w:rsidRPr="00151720" w:rsidRDefault="008435BE" w:rsidP="008435BE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814" w:type="dxa"/>
            <w:gridSpan w:val="2"/>
          </w:tcPr>
          <w:p w:rsidR="008435BE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0658" w:type="dxa"/>
            <w:gridSpan w:val="16"/>
          </w:tcPr>
          <w:p w:rsidR="008435BE" w:rsidRPr="008435BE" w:rsidRDefault="008435BE" w:rsidP="008435BE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35BE">
              <w:rPr>
                <w:rFonts w:ascii="Arial" w:hAnsi="Arial" w:cs="Arial"/>
                <w:color w:val="FF0000"/>
                <w:sz w:val="36"/>
                <w:szCs w:val="36"/>
              </w:rPr>
              <w:t xml:space="preserve">Spring Break </w:t>
            </w:r>
          </w:p>
          <w:p w:rsidR="008435BE" w:rsidRPr="008435BE" w:rsidRDefault="008435BE" w:rsidP="008435BE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35BE">
              <w:rPr>
                <w:rFonts w:ascii="Arial" w:hAnsi="Arial" w:cs="Arial"/>
                <w:color w:val="FF0000"/>
                <w:sz w:val="36"/>
                <w:szCs w:val="36"/>
              </w:rPr>
              <w:t>March 28</w:t>
            </w:r>
            <w:r w:rsidRPr="008435BE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th</w:t>
            </w:r>
            <w:r w:rsidRPr="008435BE">
              <w:rPr>
                <w:rFonts w:ascii="Arial" w:hAnsi="Arial" w:cs="Arial"/>
                <w:color w:val="FF0000"/>
                <w:sz w:val="36"/>
                <w:szCs w:val="36"/>
              </w:rPr>
              <w:t xml:space="preserve"> to April 8</w:t>
            </w:r>
            <w:r w:rsidRPr="008435BE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th</w:t>
            </w:r>
            <w:r w:rsidRPr="008435BE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  <w:p w:rsidR="008435BE" w:rsidRDefault="008435BE" w:rsidP="008435B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highlight w:val="green"/>
              </w:rPr>
            </w:pPr>
          </w:p>
        </w:tc>
      </w:tr>
    </w:tbl>
    <w:p w:rsidR="00D942BF" w:rsidRPr="00FD61FE" w:rsidRDefault="00D942BF" w:rsidP="00105A97">
      <w:pPr>
        <w:rPr>
          <w:b/>
          <w:sz w:val="28"/>
          <w:szCs w:val="28"/>
        </w:rPr>
      </w:pPr>
    </w:p>
    <w:sectPr w:rsidR="00D942BF" w:rsidRPr="00FD61FE" w:rsidSect="00511421">
      <w:pgSz w:w="16838" w:h="11906" w:orient="landscape" w:code="9"/>
      <w:pgMar w:top="426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BF" w:rsidRDefault="004B1BBF" w:rsidP="00217D26">
      <w:pPr>
        <w:spacing w:after="0" w:line="240" w:lineRule="auto"/>
      </w:pPr>
      <w:r>
        <w:separator/>
      </w:r>
    </w:p>
  </w:endnote>
  <w:endnote w:type="continuationSeparator" w:id="0">
    <w:p w:rsidR="004B1BBF" w:rsidRDefault="004B1BBF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BF" w:rsidRDefault="004B1BBF" w:rsidP="00217D26">
      <w:pPr>
        <w:spacing w:after="0" w:line="240" w:lineRule="auto"/>
      </w:pPr>
      <w:r>
        <w:separator/>
      </w:r>
    </w:p>
  </w:footnote>
  <w:footnote w:type="continuationSeparator" w:id="0">
    <w:p w:rsidR="004B1BBF" w:rsidRDefault="004B1BBF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939C6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603"/>
    <w:multiLevelType w:val="hybridMultilevel"/>
    <w:tmpl w:val="BAD04204"/>
    <w:lvl w:ilvl="0" w:tplc="C9426B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03647"/>
    <w:multiLevelType w:val="hybridMultilevel"/>
    <w:tmpl w:val="19A8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71EA7"/>
    <w:multiLevelType w:val="hybridMultilevel"/>
    <w:tmpl w:val="27DC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F645E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41B7E"/>
    <w:multiLevelType w:val="hybridMultilevel"/>
    <w:tmpl w:val="7A1265DE"/>
    <w:lvl w:ilvl="0" w:tplc="AF9ED0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AC435D"/>
    <w:multiLevelType w:val="hybridMultilevel"/>
    <w:tmpl w:val="27DC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300D"/>
    <w:multiLevelType w:val="hybridMultilevel"/>
    <w:tmpl w:val="27DC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F3E80"/>
    <w:multiLevelType w:val="hybridMultilevel"/>
    <w:tmpl w:val="D0A4A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467417"/>
    <w:multiLevelType w:val="hybridMultilevel"/>
    <w:tmpl w:val="EFA4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27890"/>
    <w:multiLevelType w:val="hybridMultilevel"/>
    <w:tmpl w:val="F8BC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979B4"/>
    <w:multiLevelType w:val="hybridMultilevel"/>
    <w:tmpl w:val="713A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9345E"/>
    <w:multiLevelType w:val="hybridMultilevel"/>
    <w:tmpl w:val="06CC0F84"/>
    <w:lvl w:ilvl="0" w:tplc="7EC0FF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27D3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2433C"/>
    <w:rsid w:val="0003506F"/>
    <w:rsid w:val="00047628"/>
    <w:rsid w:val="00071F91"/>
    <w:rsid w:val="000946A8"/>
    <w:rsid w:val="000A188F"/>
    <w:rsid w:val="000A1A8A"/>
    <w:rsid w:val="000A6BF1"/>
    <w:rsid w:val="000B535B"/>
    <w:rsid w:val="000C4BA2"/>
    <w:rsid w:val="000D672B"/>
    <w:rsid w:val="000D68D5"/>
    <w:rsid w:val="000E67FB"/>
    <w:rsid w:val="000F44D4"/>
    <w:rsid w:val="00101B15"/>
    <w:rsid w:val="00105A97"/>
    <w:rsid w:val="00116712"/>
    <w:rsid w:val="00122983"/>
    <w:rsid w:val="001239AB"/>
    <w:rsid w:val="00144DE7"/>
    <w:rsid w:val="00146509"/>
    <w:rsid w:val="00146C93"/>
    <w:rsid w:val="00151720"/>
    <w:rsid w:val="001546C2"/>
    <w:rsid w:val="00186F87"/>
    <w:rsid w:val="0019025F"/>
    <w:rsid w:val="00193CD0"/>
    <w:rsid w:val="00194056"/>
    <w:rsid w:val="001A61F3"/>
    <w:rsid w:val="001A6E29"/>
    <w:rsid w:val="001C0716"/>
    <w:rsid w:val="001E0115"/>
    <w:rsid w:val="001E78A3"/>
    <w:rsid w:val="001F0346"/>
    <w:rsid w:val="001F1CB7"/>
    <w:rsid w:val="002026D7"/>
    <w:rsid w:val="00206B76"/>
    <w:rsid w:val="0021465E"/>
    <w:rsid w:val="00217D26"/>
    <w:rsid w:val="002205C6"/>
    <w:rsid w:val="00222743"/>
    <w:rsid w:val="00224921"/>
    <w:rsid w:val="00243DEB"/>
    <w:rsid w:val="00245DF1"/>
    <w:rsid w:val="00252762"/>
    <w:rsid w:val="002536D2"/>
    <w:rsid w:val="00254152"/>
    <w:rsid w:val="002622DF"/>
    <w:rsid w:val="00290D3B"/>
    <w:rsid w:val="002A22B5"/>
    <w:rsid w:val="002B160B"/>
    <w:rsid w:val="002B17E4"/>
    <w:rsid w:val="002B1BC9"/>
    <w:rsid w:val="002C5708"/>
    <w:rsid w:val="002D6F61"/>
    <w:rsid w:val="003005BC"/>
    <w:rsid w:val="0031514C"/>
    <w:rsid w:val="0031558C"/>
    <w:rsid w:val="00315AC2"/>
    <w:rsid w:val="003216ED"/>
    <w:rsid w:val="00325FF6"/>
    <w:rsid w:val="00331F96"/>
    <w:rsid w:val="00371A4A"/>
    <w:rsid w:val="00371AA4"/>
    <w:rsid w:val="00377138"/>
    <w:rsid w:val="003978B7"/>
    <w:rsid w:val="003A43ED"/>
    <w:rsid w:val="003B1C7D"/>
    <w:rsid w:val="003B4DCC"/>
    <w:rsid w:val="003B7C44"/>
    <w:rsid w:val="003C5023"/>
    <w:rsid w:val="003F03A8"/>
    <w:rsid w:val="003F51FF"/>
    <w:rsid w:val="004005E7"/>
    <w:rsid w:val="004007C9"/>
    <w:rsid w:val="004071A6"/>
    <w:rsid w:val="0041054E"/>
    <w:rsid w:val="0042538F"/>
    <w:rsid w:val="00430A94"/>
    <w:rsid w:val="00440054"/>
    <w:rsid w:val="00444891"/>
    <w:rsid w:val="004459D0"/>
    <w:rsid w:val="00451985"/>
    <w:rsid w:val="00453F21"/>
    <w:rsid w:val="0046184D"/>
    <w:rsid w:val="00473A55"/>
    <w:rsid w:val="00473CD3"/>
    <w:rsid w:val="00475FC0"/>
    <w:rsid w:val="00480085"/>
    <w:rsid w:val="00484533"/>
    <w:rsid w:val="00491AD6"/>
    <w:rsid w:val="004947B7"/>
    <w:rsid w:val="004A364E"/>
    <w:rsid w:val="004A3E15"/>
    <w:rsid w:val="004A5FC1"/>
    <w:rsid w:val="004A6ADE"/>
    <w:rsid w:val="004B0267"/>
    <w:rsid w:val="004B1BBF"/>
    <w:rsid w:val="004C718F"/>
    <w:rsid w:val="004D2AAA"/>
    <w:rsid w:val="004D4976"/>
    <w:rsid w:val="004F0603"/>
    <w:rsid w:val="005057C5"/>
    <w:rsid w:val="00511421"/>
    <w:rsid w:val="005125C3"/>
    <w:rsid w:val="00524CC1"/>
    <w:rsid w:val="005378BB"/>
    <w:rsid w:val="00551C03"/>
    <w:rsid w:val="00556E35"/>
    <w:rsid w:val="00561690"/>
    <w:rsid w:val="00582875"/>
    <w:rsid w:val="0058794D"/>
    <w:rsid w:val="00587F06"/>
    <w:rsid w:val="00595133"/>
    <w:rsid w:val="005C04F6"/>
    <w:rsid w:val="005C117A"/>
    <w:rsid w:val="005D09FD"/>
    <w:rsid w:val="005D4BD5"/>
    <w:rsid w:val="005D5D97"/>
    <w:rsid w:val="005E2009"/>
    <w:rsid w:val="005F1560"/>
    <w:rsid w:val="00605F08"/>
    <w:rsid w:val="00612FAD"/>
    <w:rsid w:val="00630F58"/>
    <w:rsid w:val="006352C2"/>
    <w:rsid w:val="00641C5C"/>
    <w:rsid w:val="00642F70"/>
    <w:rsid w:val="00644920"/>
    <w:rsid w:val="00650893"/>
    <w:rsid w:val="0065416F"/>
    <w:rsid w:val="00670FA4"/>
    <w:rsid w:val="0067488E"/>
    <w:rsid w:val="006908A3"/>
    <w:rsid w:val="006A1C10"/>
    <w:rsid w:val="006A2250"/>
    <w:rsid w:val="006A505A"/>
    <w:rsid w:val="006A6E81"/>
    <w:rsid w:val="006B32C9"/>
    <w:rsid w:val="006B7C7F"/>
    <w:rsid w:val="006C6B16"/>
    <w:rsid w:val="006D071E"/>
    <w:rsid w:val="006D0CFD"/>
    <w:rsid w:val="006D6A8B"/>
    <w:rsid w:val="006E0FA9"/>
    <w:rsid w:val="006E39A2"/>
    <w:rsid w:val="006E3A73"/>
    <w:rsid w:val="006F0B9E"/>
    <w:rsid w:val="006F43B3"/>
    <w:rsid w:val="00701EE7"/>
    <w:rsid w:val="00704633"/>
    <w:rsid w:val="00716436"/>
    <w:rsid w:val="00717B9B"/>
    <w:rsid w:val="00722C9F"/>
    <w:rsid w:val="00733A9C"/>
    <w:rsid w:val="00736F28"/>
    <w:rsid w:val="0074103F"/>
    <w:rsid w:val="00742B65"/>
    <w:rsid w:val="007458BA"/>
    <w:rsid w:val="007706F8"/>
    <w:rsid w:val="00772979"/>
    <w:rsid w:val="00783A77"/>
    <w:rsid w:val="007D039B"/>
    <w:rsid w:val="007E0E41"/>
    <w:rsid w:val="007E106B"/>
    <w:rsid w:val="007F519B"/>
    <w:rsid w:val="00800054"/>
    <w:rsid w:val="008065B2"/>
    <w:rsid w:val="00827864"/>
    <w:rsid w:val="00833121"/>
    <w:rsid w:val="00840A48"/>
    <w:rsid w:val="00841FF9"/>
    <w:rsid w:val="008435BE"/>
    <w:rsid w:val="00850690"/>
    <w:rsid w:val="00875A6E"/>
    <w:rsid w:val="00882851"/>
    <w:rsid w:val="00882D7C"/>
    <w:rsid w:val="008925CE"/>
    <w:rsid w:val="008A1CF9"/>
    <w:rsid w:val="008A3530"/>
    <w:rsid w:val="008B1193"/>
    <w:rsid w:val="008C7824"/>
    <w:rsid w:val="008D6D65"/>
    <w:rsid w:val="008E252A"/>
    <w:rsid w:val="008F170A"/>
    <w:rsid w:val="008F4C8B"/>
    <w:rsid w:val="008F4F3F"/>
    <w:rsid w:val="008F6E44"/>
    <w:rsid w:val="008F7638"/>
    <w:rsid w:val="00905899"/>
    <w:rsid w:val="00916C77"/>
    <w:rsid w:val="00927B99"/>
    <w:rsid w:val="009356BE"/>
    <w:rsid w:val="009425A0"/>
    <w:rsid w:val="00951A38"/>
    <w:rsid w:val="00951A9F"/>
    <w:rsid w:val="00956AA3"/>
    <w:rsid w:val="0096103C"/>
    <w:rsid w:val="009636BD"/>
    <w:rsid w:val="009667CB"/>
    <w:rsid w:val="00980974"/>
    <w:rsid w:val="009948F3"/>
    <w:rsid w:val="00996DF2"/>
    <w:rsid w:val="009A0CE7"/>
    <w:rsid w:val="009B07D6"/>
    <w:rsid w:val="009B3A16"/>
    <w:rsid w:val="009B4C7A"/>
    <w:rsid w:val="009B577D"/>
    <w:rsid w:val="009C1137"/>
    <w:rsid w:val="009C3FB0"/>
    <w:rsid w:val="009C5188"/>
    <w:rsid w:val="009D1FDB"/>
    <w:rsid w:val="009D2369"/>
    <w:rsid w:val="009E0093"/>
    <w:rsid w:val="009E079D"/>
    <w:rsid w:val="009F3981"/>
    <w:rsid w:val="00A01C98"/>
    <w:rsid w:val="00A20759"/>
    <w:rsid w:val="00A22586"/>
    <w:rsid w:val="00A22D7F"/>
    <w:rsid w:val="00A23B17"/>
    <w:rsid w:val="00A24CB2"/>
    <w:rsid w:val="00A254E5"/>
    <w:rsid w:val="00A26B35"/>
    <w:rsid w:val="00A304AF"/>
    <w:rsid w:val="00A82279"/>
    <w:rsid w:val="00A871B4"/>
    <w:rsid w:val="00A87A92"/>
    <w:rsid w:val="00AA7526"/>
    <w:rsid w:val="00AB0FF0"/>
    <w:rsid w:val="00AD08EC"/>
    <w:rsid w:val="00AD3572"/>
    <w:rsid w:val="00AF0094"/>
    <w:rsid w:val="00AF0E02"/>
    <w:rsid w:val="00AF660E"/>
    <w:rsid w:val="00B07A9B"/>
    <w:rsid w:val="00B2248A"/>
    <w:rsid w:val="00B245DA"/>
    <w:rsid w:val="00B2763B"/>
    <w:rsid w:val="00B56622"/>
    <w:rsid w:val="00B63C37"/>
    <w:rsid w:val="00B65DC5"/>
    <w:rsid w:val="00B77428"/>
    <w:rsid w:val="00B87223"/>
    <w:rsid w:val="00BA6D57"/>
    <w:rsid w:val="00BA6D5B"/>
    <w:rsid w:val="00BC2543"/>
    <w:rsid w:val="00BD4AC7"/>
    <w:rsid w:val="00BE7676"/>
    <w:rsid w:val="00BF33DD"/>
    <w:rsid w:val="00BF769F"/>
    <w:rsid w:val="00BF7F18"/>
    <w:rsid w:val="00C01C43"/>
    <w:rsid w:val="00C04184"/>
    <w:rsid w:val="00C061BA"/>
    <w:rsid w:val="00C0772D"/>
    <w:rsid w:val="00C07FD4"/>
    <w:rsid w:val="00C20185"/>
    <w:rsid w:val="00C23218"/>
    <w:rsid w:val="00C3157D"/>
    <w:rsid w:val="00C408C0"/>
    <w:rsid w:val="00C47359"/>
    <w:rsid w:val="00C51E03"/>
    <w:rsid w:val="00C549AC"/>
    <w:rsid w:val="00C609ED"/>
    <w:rsid w:val="00C63B69"/>
    <w:rsid w:val="00C72AD3"/>
    <w:rsid w:val="00C7642C"/>
    <w:rsid w:val="00C938A3"/>
    <w:rsid w:val="00C93CC5"/>
    <w:rsid w:val="00CA4994"/>
    <w:rsid w:val="00CA4B21"/>
    <w:rsid w:val="00CB5743"/>
    <w:rsid w:val="00CC025C"/>
    <w:rsid w:val="00CC7CAB"/>
    <w:rsid w:val="00CF225F"/>
    <w:rsid w:val="00D02A5C"/>
    <w:rsid w:val="00D17E27"/>
    <w:rsid w:val="00D221ED"/>
    <w:rsid w:val="00D23EC6"/>
    <w:rsid w:val="00D24092"/>
    <w:rsid w:val="00D266B6"/>
    <w:rsid w:val="00D26799"/>
    <w:rsid w:val="00D365E8"/>
    <w:rsid w:val="00D366B4"/>
    <w:rsid w:val="00D41D3A"/>
    <w:rsid w:val="00D53B3D"/>
    <w:rsid w:val="00D5521E"/>
    <w:rsid w:val="00D710A0"/>
    <w:rsid w:val="00D84F5F"/>
    <w:rsid w:val="00D85569"/>
    <w:rsid w:val="00D85EF0"/>
    <w:rsid w:val="00D931B2"/>
    <w:rsid w:val="00D942BF"/>
    <w:rsid w:val="00D955E6"/>
    <w:rsid w:val="00DA0955"/>
    <w:rsid w:val="00DA5C9A"/>
    <w:rsid w:val="00DB0050"/>
    <w:rsid w:val="00DC12D6"/>
    <w:rsid w:val="00DD378F"/>
    <w:rsid w:val="00E161B0"/>
    <w:rsid w:val="00E3150F"/>
    <w:rsid w:val="00E40F66"/>
    <w:rsid w:val="00E4188B"/>
    <w:rsid w:val="00E472D8"/>
    <w:rsid w:val="00E67D1F"/>
    <w:rsid w:val="00E77310"/>
    <w:rsid w:val="00E81F41"/>
    <w:rsid w:val="00E91CD2"/>
    <w:rsid w:val="00EA46A7"/>
    <w:rsid w:val="00EB23B1"/>
    <w:rsid w:val="00EB32D2"/>
    <w:rsid w:val="00ED0BED"/>
    <w:rsid w:val="00ED1D32"/>
    <w:rsid w:val="00EE2A0D"/>
    <w:rsid w:val="00F11E39"/>
    <w:rsid w:val="00F12249"/>
    <w:rsid w:val="00F146A4"/>
    <w:rsid w:val="00F22659"/>
    <w:rsid w:val="00F27C92"/>
    <w:rsid w:val="00F30A2B"/>
    <w:rsid w:val="00F414DE"/>
    <w:rsid w:val="00F43813"/>
    <w:rsid w:val="00F5547F"/>
    <w:rsid w:val="00F650EF"/>
    <w:rsid w:val="00F71DF3"/>
    <w:rsid w:val="00F73082"/>
    <w:rsid w:val="00F73C81"/>
    <w:rsid w:val="00F75D21"/>
    <w:rsid w:val="00F766CB"/>
    <w:rsid w:val="00F815A6"/>
    <w:rsid w:val="00F815EA"/>
    <w:rsid w:val="00F82B79"/>
    <w:rsid w:val="00F8436C"/>
    <w:rsid w:val="00F91097"/>
    <w:rsid w:val="00FA7206"/>
    <w:rsid w:val="00FC6424"/>
    <w:rsid w:val="00FD0E84"/>
    <w:rsid w:val="00FD61FE"/>
    <w:rsid w:val="00FE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DC30B-1131-42E5-BF5E-6C7C3D76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0870-CDA7-47A4-93F7-5448459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USER</cp:lastModifiedBy>
  <cp:revision>6</cp:revision>
  <cp:lastPrinted>2013-02-25T18:16:00Z</cp:lastPrinted>
  <dcterms:created xsi:type="dcterms:W3CDTF">2018-12-10T18:44:00Z</dcterms:created>
  <dcterms:modified xsi:type="dcterms:W3CDTF">2021-01-28T12:51:00Z</dcterms:modified>
</cp:coreProperties>
</file>